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58EEF444" w:rsidR="00FD7F59" w:rsidRDefault="00CD1AD5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  <w:r w:rsidRPr="00AA6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621DAE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5265" cy="899795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9C05314" w14:textId="77777777" w:rsidR="00694D26" w:rsidRDefault="00694D26" w:rsidP="00CD1AD5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rial" w:eastAsia="Times New Roman" w:hAnsi="Arial" w:cs="Arial"/>
          <w:b/>
          <w:bCs/>
          <w:sz w:val="30"/>
          <w:szCs w:val="30"/>
        </w:rPr>
      </w:pPr>
    </w:p>
    <w:p w14:paraId="61EB9335" w14:textId="77777777" w:rsidR="00866507" w:rsidRDefault="00866507" w:rsidP="00CD1AD5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rial" w:eastAsia="Times New Roman" w:hAnsi="Arial" w:cs="Arial"/>
          <w:b/>
          <w:bCs/>
          <w:sz w:val="26"/>
          <w:szCs w:val="26"/>
        </w:rPr>
      </w:pPr>
    </w:p>
    <w:p w14:paraId="49D0F2F4" w14:textId="40824DB3" w:rsidR="00D002BB" w:rsidRPr="008E2B7E" w:rsidRDefault="00AA60AA" w:rsidP="008E2B7E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8"/>
          <w:szCs w:val="28"/>
        </w:rPr>
      </w:pPr>
      <w:r w:rsidRPr="008E2B7E">
        <w:rPr>
          <w:rFonts w:ascii="Anivers" w:eastAsia="Times New Roman" w:hAnsi="Anivers" w:cs="Arial"/>
          <w:b/>
          <w:bCs/>
          <w:sz w:val="28"/>
          <w:szCs w:val="28"/>
        </w:rPr>
        <w:t>SUBSIDIE</w:t>
      </w:r>
      <w:r w:rsidR="009666B3" w:rsidRPr="008E2B7E">
        <w:rPr>
          <w:rFonts w:ascii="Anivers" w:eastAsia="Times New Roman" w:hAnsi="Anivers" w:cs="Arial"/>
          <w:b/>
          <w:bCs/>
          <w:sz w:val="28"/>
          <w:szCs w:val="28"/>
        </w:rPr>
        <w:t xml:space="preserve"> </w:t>
      </w:r>
      <w:r w:rsidRPr="008E2B7E">
        <w:rPr>
          <w:rFonts w:ascii="Anivers" w:eastAsia="Times New Roman" w:hAnsi="Anivers" w:cs="Arial"/>
          <w:b/>
          <w:bCs/>
          <w:sz w:val="28"/>
          <w:szCs w:val="28"/>
        </w:rPr>
        <w:t xml:space="preserve">EENMALIGE </w:t>
      </w:r>
      <w:r w:rsidR="009666B3" w:rsidRPr="008E2B7E">
        <w:rPr>
          <w:rFonts w:ascii="Anivers" w:eastAsia="Times New Roman" w:hAnsi="Anivers" w:cs="Arial"/>
          <w:b/>
          <w:bCs/>
          <w:sz w:val="28"/>
          <w:szCs w:val="28"/>
        </w:rPr>
        <w:t xml:space="preserve">CULTURELE ACTIVITEITEN KEUNST EN KULTUER </w:t>
      </w:r>
    </w:p>
    <w:p w14:paraId="280F1EA4" w14:textId="6ED0EAA7" w:rsidR="00CE7B1D" w:rsidRPr="008E2B7E" w:rsidRDefault="00F407B9" w:rsidP="008E2B7E">
      <w:pPr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4"/>
          <w:szCs w:val="24"/>
        </w:rPr>
      </w:pPr>
      <w:r w:rsidRPr="008E2B7E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CE7B1D" w:rsidRPr="008E2B7E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Pr="008E2B7E">
        <w:rPr>
          <w:rFonts w:ascii="Anivers" w:eastAsia="Times New Roman" w:hAnsi="Anivers" w:cs="Arial"/>
          <w:b/>
          <w:bCs/>
          <w:sz w:val="24"/>
          <w:szCs w:val="24"/>
        </w:rPr>
        <w:t xml:space="preserve">NVRAAGFORMULIER </w:t>
      </w:r>
      <w:r w:rsidR="00D002BB" w:rsidRPr="008E2B7E">
        <w:rPr>
          <w:rFonts w:ascii="Anivers" w:eastAsia="Times New Roman" w:hAnsi="Anivers" w:cs="Arial"/>
          <w:b/>
          <w:bCs/>
          <w:sz w:val="24"/>
          <w:szCs w:val="24"/>
        </w:rPr>
        <w:t>EENMALIGE</w:t>
      </w:r>
      <w:r w:rsidR="00536E15" w:rsidRPr="008E2B7E">
        <w:rPr>
          <w:rFonts w:ascii="Anivers" w:eastAsia="Times New Roman" w:hAnsi="Anivers" w:cs="Arial"/>
          <w:b/>
          <w:bCs/>
          <w:sz w:val="24"/>
          <w:szCs w:val="24"/>
        </w:rPr>
        <w:t xml:space="preserve"> </w:t>
      </w:r>
      <w:r w:rsidR="00195167" w:rsidRPr="008E2B7E">
        <w:rPr>
          <w:rFonts w:ascii="Anivers" w:eastAsia="Times New Roman" w:hAnsi="Anivers" w:cs="Arial"/>
          <w:b/>
          <w:bCs/>
          <w:sz w:val="24"/>
          <w:szCs w:val="24"/>
        </w:rPr>
        <w:t>SUBSIDIE</w:t>
      </w:r>
      <w:bookmarkStart w:id="0" w:name="_Hlk160436810"/>
    </w:p>
    <w:bookmarkEnd w:id="0"/>
    <w:p w14:paraId="7C54DBE1" w14:textId="2ABA281F" w:rsidR="00FD7F59" w:rsidRPr="008E2B7E" w:rsidRDefault="00FD7F59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757A8AEA" w14:textId="254E937B" w:rsidR="003114B7" w:rsidRPr="008E2B7E" w:rsidRDefault="00FF6A22" w:rsidP="008E2B7E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hAnsi="Anivers" w:cs="Arial"/>
          <w:sz w:val="20"/>
          <w:szCs w:val="20"/>
        </w:rPr>
        <w:t>Via dit formulier kunnen rechtspersonen zonder winstoogmerk subsidie aanvragen voor initiatieven die bijdragen aan een divers en laagdrempelig cultureel aanbod in de gemeente</w:t>
      </w:r>
      <w:r w:rsidR="00693B05" w:rsidRPr="008E2B7E">
        <w:rPr>
          <w:rFonts w:ascii="Anivers" w:hAnsi="Anivers" w:cs="Arial"/>
          <w:sz w:val="20"/>
          <w:szCs w:val="20"/>
        </w:rPr>
        <w:t xml:space="preserve"> </w:t>
      </w:r>
      <w:r w:rsidR="003114B7" w:rsidRPr="008E2B7E">
        <w:rPr>
          <w:rFonts w:ascii="Anivers" w:hAnsi="Anivers" w:cs="Arial"/>
          <w:sz w:val="20"/>
          <w:szCs w:val="20"/>
        </w:rPr>
        <w:t>op het gebied van</w:t>
      </w:r>
      <w:bookmarkStart w:id="1" w:name="_Hlk195010065"/>
      <w:r w:rsidR="00BE1959" w:rsidRPr="008E2B7E">
        <w:rPr>
          <w:rFonts w:ascii="Anivers" w:hAnsi="Anivers" w:cs="Arial"/>
          <w:sz w:val="20"/>
          <w:szCs w:val="20"/>
        </w:rPr>
        <w:t xml:space="preserve"> </w:t>
      </w:r>
      <w:r w:rsidR="00095BAC" w:rsidRPr="008E2B7E">
        <w:rPr>
          <w:rFonts w:ascii="Anivers" w:hAnsi="Anivers" w:cs="Arial"/>
          <w:sz w:val="20"/>
          <w:szCs w:val="20"/>
        </w:rPr>
        <w:t>p</w:t>
      </w:r>
      <w:r w:rsidR="003114B7" w:rsidRPr="008E2B7E">
        <w:rPr>
          <w:rFonts w:ascii="Anivers" w:hAnsi="Anivers" w:cs="Arial"/>
          <w:sz w:val="20"/>
          <w:szCs w:val="20"/>
        </w:rPr>
        <w:t xml:space="preserve">odiumkunsten, beeldende kunst, literatuur, muziek of cultureel erfgoed </w:t>
      </w:r>
      <w:bookmarkEnd w:id="1"/>
      <w:r w:rsidR="003114B7" w:rsidRPr="008E2B7E">
        <w:rPr>
          <w:rFonts w:ascii="Anivers" w:hAnsi="Anivers" w:cs="Arial"/>
          <w:sz w:val="20"/>
          <w:szCs w:val="20"/>
        </w:rPr>
        <w:t>(of een combinatie van deze disciplines)</w:t>
      </w:r>
      <w:r w:rsidR="00BE1959" w:rsidRPr="008E2B7E">
        <w:rPr>
          <w:rFonts w:ascii="Anivers" w:hAnsi="Anivers" w:cs="Arial"/>
          <w:sz w:val="20"/>
          <w:szCs w:val="20"/>
        </w:rPr>
        <w:t>.</w:t>
      </w:r>
    </w:p>
    <w:p w14:paraId="1DE06B82" w14:textId="77777777" w:rsidR="00694D26" w:rsidRPr="008E2B7E" w:rsidRDefault="00694D26" w:rsidP="008E2B7E">
      <w:pPr>
        <w:spacing w:after="0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</w:p>
    <w:p w14:paraId="0B411ECC" w14:textId="4B3D9FE5" w:rsidR="001431E7" w:rsidRPr="008E2B7E" w:rsidRDefault="001431E7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e gemeente Noardeast-Fryslân heeft onderstaande gegevens nodig om uw subsidieaanvraag in behandeling te kunnen nemen.</w:t>
      </w:r>
      <w:r w:rsidR="00195167" w:rsidRPr="008E2B7E">
        <w:rPr>
          <w:rFonts w:ascii="Anivers" w:eastAsia="Arial" w:hAnsi="Anivers" w:cs="Arial"/>
          <w:sz w:val="20"/>
          <w:szCs w:val="20"/>
        </w:rPr>
        <w:t xml:space="preserve"> </w:t>
      </w:r>
      <w:r w:rsidRPr="008E2B7E">
        <w:rPr>
          <w:rFonts w:ascii="Anivers" w:eastAsia="Arial" w:hAnsi="Anivers" w:cs="Arial"/>
          <w:sz w:val="20"/>
          <w:szCs w:val="20"/>
        </w:rPr>
        <w:t xml:space="preserve">Het ingevulde formulier kunt u mailen naar </w:t>
      </w:r>
      <w:hyperlink r:id="rId9" w:history="1">
        <w:r w:rsidR="0078205B" w:rsidRPr="008E2B7E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8E2B7E">
        <w:rPr>
          <w:rFonts w:ascii="Anivers" w:eastAsia="Arial" w:hAnsi="Anivers" w:cs="Arial"/>
          <w:sz w:val="20"/>
          <w:szCs w:val="20"/>
        </w:rPr>
        <w:t xml:space="preserve"> of per post sturen naar: </w:t>
      </w:r>
    </w:p>
    <w:p w14:paraId="5C473B2B" w14:textId="77777777" w:rsidR="001431E7" w:rsidRPr="008E2B7E" w:rsidRDefault="001431E7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 </w:t>
      </w:r>
    </w:p>
    <w:p w14:paraId="33B5D044" w14:textId="0E88D136" w:rsidR="001431E7" w:rsidRPr="008E2B7E" w:rsidRDefault="001431E7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Burgemeester en wethouders van</w:t>
      </w:r>
      <w:r w:rsidR="00377DB5" w:rsidRPr="008E2B7E">
        <w:rPr>
          <w:rFonts w:ascii="Anivers" w:eastAsia="Arial" w:hAnsi="Anivers" w:cs="Arial"/>
          <w:sz w:val="20"/>
          <w:szCs w:val="20"/>
        </w:rPr>
        <w:t xml:space="preserve"> </w:t>
      </w:r>
      <w:r w:rsidR="00705B6B" w:rsidRPr="008E2B7E">
        <w:rPr>
          <w:rFonts w:ascii="Anivers" w:eastAsia="Arial" w:hAnsi="Anivers" w:cs="Arial"/>
          <w:sz w:val="20"/>
          <w:szCs w:val="20"/>
        </w:rPr>
        <w:t xml:space="preserve">de </w:t>
      </w:r>
      <w:r w:rsidR="00377DB5" w:rsidRPr="008E2B7E">
        <w:rPr>
          <w:rFonts w:ascii="Anivers" w:eastAsia="Arial" w:hAnsi="Anivers" w:cs="Arial"/>
          <w:sz w:val="20"/>
          <w:szCs w:val="20"/>
        </w:rPr>
        <w:t>gemeente</w:t>
      </w:r>
      <w:r w:rsidRPr="008E2B7E">
        <w:rPr>
          <w:rFonts w:ascii="Anivers" w:eastAsia="Arial" w:hAnsi="Anivers" w:cs="Arial"/>
          <w:sz w:val="20"/>
          <w:szCs w:val="20"/>
        </w:rPr>
        <w:t xml:space="preserve"> Noardeast-Fryslân</w:t>
      </w:r>
    </w:p>
    <w:p w14:paraId="61038CE7" w14:textId="1BF29D9A" w:rsidR="001431E7" w:rsidRPr="008E2B7E" w:rsidRDefault="001431E7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60416FB4" w14:textId="72E854BA" w:rsidR="001431E7" w:rsidRPr="008E2B7E" w:rsidRDefault="002B6EDE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9100</w:t>
      </w:r>
      <w:r w:rsidR="001431E7" w:rsidRPr="008E2B7E">
        <w:rPr>
          <w:rFonts w:ascii="Anivers" w:eastAsia="Arial" w:hAnsi="Anivers" w:cs="Arial"/>
          <w:sz w:val="20"/>
          <w:szCs w:val="20"/>
        </w:rPr>
        <w:t xml:space="preserve"> AA </w:t>
      </w:r>
      <w:r w:rsidRPr="008E2B7E">
        <w:rPr>
          <w:rFonts w:ascii="Anivers" w:eastAsia="Arial" w:hAnsi="Anivers" w:cs="Arial"/>
          <w:sz w:val="20"/>
          <w:szCs w:val="20"/>
        </w:rPr>
        <w:t>Dokkum</w:t>
      </w:r>
      <w:r w:rsidR="001431E7" w:rsidRPr="008E2B7E">
        <w:rPr>
          <w:rFonts w:ascii="Anivers" w:eastAsia="Arial" w:hAnsi="Anivers" w:cs="Arial"/>
          <w:sz w:val="20"/>
          <w:szCs w:val="20"/>
        </w:rPr>
        <w:t xml:space="preserve"> </w:t>
      </w:r>
    </w:p>
    <w:p w14:paraId="49673AE9" w14:textId="77777777" w:rsidR="001431E7" w:rsidRPr="008E2B7E" w:rsidRDefault="001431E7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6CD0846E" w14:textId="5174FE0F" w:rsidR="00EA4CF3" w:rsidRPr="008E2B7E" w:rsidRDefault="008E2B7E" w:rsidP="008E2B7E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  <w:r>
        <w:rPr>
          <w:rFonts w:ascii="Anivers" w:hAnsi="Anivers" w:cs="Arial"/>
          <w:b/>
          <w:bCs/>
          <w:sz w:val="20"/>
          <w:szCs w:val="20"/>
        </w:rPr>
        <w:t>Dien</w:t>
      </w:r>
      <w:r w:rsidR="00EA4CF3" w:rsidRPr="008E2B7E">
        <w:rPr>
          <w:rFonts w:ascii="Anivers" w:hAnsi="Anivers" w:cs="Arial"/>
          <w:b/>
          <w:bCs/>
          <w:sz w:val="20"/>
          <w:szCs w:val="20"/>
        </w:rPr>
        <w:t xml:space="preserve"> de subsidieaanvraag </w:t>
      </w:r>
      <w:r w:rsidR="00EA4CF3" w:rsidRPr="008E2B7E">
        <w:rPr>
          <w:rFonts w:ascii="Anivers" w:hAnsi="Anivers" w:cs="Arial"/>
          <w:b/>
          <w:bCs/>
          <w:sz w:val="20"/>
          <w:szCs w:val="20"/>
          <w:u w:val="single"/>
        </w:rPr>
        <w:t>uiterlijk 6 weken voor aanvang</w:t>
      </w:r>
      <w:r w:rsidR="00EA4CF3" w:rsidRPr="008E2B7E">
        <w:rPr>
          <w:rFonts w:ascii="Anivers" w:hAnsi="Anivers" w:cs="Arial"/>
          <w:b/>
          <w:bCs/>
          <w:sz w:val="20"/>
          <w:szCs w:val="20"/>
        </w:rPr>
        <w:t xml:space="preserve"> van de activiteit in. </w:t>
      </w:r>
    </w:p>
    <w:p w14:paraId="55615088" w14:textId="77777777" w:rsidR="00C05C3D" w:rsidRDefault="00C05C3D" w:rsidP="008E2B7E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4F0EFF96" w14:textId="2D306FBF" w:rsidR="008E2B7E" w:rsidRPr="003157F5" w:rsidRDefault="008E2B7E" w:rsidP="008E2B7E">
      <w:pPr>
        <w:autoSpaceDE w:val="0"/>
        <w:autoSpaceDN w:val="0"/>
        <w:adjustRightInd w:val="0"/>
        <w:spacing w:after="0" w:line="276" w:lineRule="auto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bookmarkStart w:id="2" w:name="_Hlk216960498"/>
      <w:r w:rsidRPr="00E6701A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volledig ingevulde en ondertekende formulieren</w:t>
      </w:r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voorzien van de gevraagde bijlagen.</w:t>
      </w:r>
    </w:p>
    <w:bookmarkEnd w:id="2"/>
    <w:p w14:paraId="342583ED" w14:textId="77777777" w:rsidR="00D13404" w:rsidRPr="008E2B7E" w:rsidRDefault="00D13404" w:rsidP="008E2B7E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62BEC485" w14:textId="4E3A784A" w:rsidR="00FD7F59" w:rsidRPr="008E2B7E" w:rsidRDefault="00FD7F59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 </w:t>
      </w:r>
    </w:p>
    <w:p w14:paraId="4B860D50" w14:textId="77777777" w:rsidR="00FD7F59" w:rsidRDefault="00FD7F59" w:rsidP="008E2B7E">
      <w:pPr>
        <w:pStyle w:val="Kop1"/>
        <w:ind w:firstLine="5"/>
        <w:contextualSpacing/>
        <w:rPr>
          <w:rFonts w:ascii="Anivers" w:hAnsi="Anivers"/>
          <w:szCs w:val="20"/>
        </w:rPr>
      </w:pPr>
      <w:r w:rsidRPr="008E2B7E">
        <w:rPr>
          <w:rFonts w:ascii="Anivers" w:hAnsi="Anivers"/>
          <w:szCs w:val="20"/>
        </w:rPr>
        <w:t xml:space="preserve">Basisgegevens  </w:t>
      </w:r>
    </w:p>
    <w:p w14:paraId="4086C9D9" w14:textId="77777777" w:rsidR="008E2B7E" w:rsidRPr="008E2B7E" w:rsidRDefault="008E2B7E" w:rsidP="008E2B7E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8E2B7E" w14:paraId="58CA7364" w14:textId="77777777" w:rsidTr="005B45FE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8E2B7E" w:rsidRDefault="00D50E6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3" w:name="_Hlk101875568"/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tc>
          <w:tcPr>
            <w:tcW w:w="6662" w:type="dxa"/>
            <w:vAlign w:val="center"/>
          </w:tcPr>
          <w:p w14:paraId="7811AA98" w14:textId="007A83CB" w:rsidR="00EB49FB" w:rsidRPr="008E2B7E" w:rsidRDefault="008E2B7E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F6A22"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sdtContent>
            </w:sdt>
            <w:r w:rsidR="00FF6A22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07B9" w:rsidRPr="008E2B7E" w14:paraId="49D90EB2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175B42C9" w14:textId="72926FAA" w:rsidR="00F407B9" w:rsidRPr="008E2B7E" w:rsidRDefault="00BE1959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vK-</w:t>
            </w:r>
            <w:r w:rsidR="00F407B9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Pr="008E2B7E" w:rsidRDefault="00F407B9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462498FD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8E2B7E" w:rsidRDefault="00536E15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8E2B7E" w:rsidRDefault="00BC6016" w:rsidP="008E2B7E">
                <w:pPr>
                  <w:spacing w:after="0" w:line="240" w:lineRule="auto"/>
                  <w:ind w:right="-10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4AEFC94A" w14:textId="77777777" w:rsidTr="005B45FE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3CA218CF" w14:textId="77777777" w:rsidTr="005B45FE">
        <w:trPr>
          <w:trHeight w:val="407"/>
        </w:trPr>
        <w:tc>
          <w:tcPr>
            <w:tcW w:w="2972" w:type="dxa"/>
            <w:vAlign w:val="center"/>
          </w:tcPr>
          <w:p w14:paraId="6C09F007" w14:textId="121653FF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095BAC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279906DF" w14:textId="77777777" w:rsidTr="005B45FE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5F404CAF" w14:textId="77777777" w:rsidTr="005B45FE">
        <w:trPr>
          <w:trHeight w:val="418"/>
        </w:trPr>
        <w:tc>
          <w:tcPr>
            <w:tcW w:w="2972" w:type="dxa"/>
            <w:vAlign w:val="center"/>
          </w:tcPr>
          <w:p w14:paraId="34A95F38" w14:textId="0C9D8E43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6016E756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C6E65" w:rsidRPr="008E2B7E" w14:paraId="17C25F83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8E2B7E" w:rsidRDefault="001C6E65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072A981E" w:rsidR="001C6E65" w:rsidRPr="008E2B7E" w:rsidRDefault="00404B3D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bookmarkEnd w:id="3"/>
    </w:tbl>
    <w:p w14:paraId="2D382DF5" w14:textId="77777777" w:rsidR="001C0CC6" w:rsidRPr="008E2B7E" w:rsidRDefault="001C0CC6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33B462A8" w14:textId="77777777" w:rsidR="005832E7" w:rsidRPr="008E2B7E" w:rsidRDefault="005832E7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E5005E8" w14:textId="68A02902" w:rsidR="00D10F6A" w:rsidRPr="008E2B7E" w:rsidRDefault="00866507" w:rsidP="008E2B7E">
      <w:pPr>
        <w:pStyle w:val="Kop1"/>
        <w:contextualSpacing/>
        <w:rPr>
          <w:rFonts w:ascii="Anivers" w:hAnsi="Anivers"/>
          <w:szCs w:val="20"/>
        </w:rPr>
      </w:pPr>
      <w:bookmarkStart w:id="4" w:name="_Hlk180410822"/>
      <w:r w:rsidRPr="008E2B7E">
        <w:rPr>
          <w:rFonts w:ascii="Anivers" w:hAnsi="Anivers"/>
          <w:szCs w:val="20"/>
        </w:rPr>
        <w:t>Naam activiteit</w:t>
      </w:r>
    </w:p>
    <w:p w14:paraId="6EFF7C3B" w14:textId="77777777" w:rsidR="00D10F6A" w:rsidRPr="008E2B7E" w:rsidRDefault="00D10F6A" w:rsidP="008E2B7E">
      <w:pPr>
        <w:tabs>
          <w:tab w:val="left" w:pos="6888"/>
        </w:tabs>
        <w:spacing w:after="0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5A4DD34D" w14:textId="6081A74B" w:rsidR="00D10F6A" w:rsidRPr="008E2B7E" w:rsidRDefault="00866507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8E2B7E">
        <w:rPr>
          <w:rFonts w:ascii="Anivers" w:hAnsi="Anivers" w:cs="Arial"/>
          <w:b/>
          <w:bCs/>
          <w:sz w:val="20"/>
          <w:szCs w:val="20"/>
        </w:rPr>
        <w:t>Naam van de activiteit</w:t>
      </w:r>
      <w:r w:rsidR="00D10F6A" w:rsidRPr="008E2B7E">
        <w:rPr>
          <w:rFonts w:ascii="Anivers" w:hAnsi="Anivers" w:cs="Arial"/>
          <w:b/>
          <w:bCs/>
          <w:sz w:val="20"/>
          <w:szCs w:val="20"/>
        </w:rPr>
        <w:t xml:space="preserve">:  </w:t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98725295"/>
          <w:placeholder>
            <w:docPart w:val="A3A6BFCCDB9C42D1BA27EFD3BEE0E59A"/>
          </w:placeholder>
          <w:showingPlcHdr/>
        </w:sdtPr>
        <w:sdtEndPr/>
        <w:sdtContent>
          <w:r w:rsidR="00D10F6A"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="00D10F6A"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</w:p>
    <w:p w14:paraId="76B01227" w14:textId="77777777" w:rsidR="00D10F6A" w:rsidRPr="008E2B7E" w:rsidRDefault="00D10F6A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</w:pPr>
    </w:p>
    <w:p w14:paraId="5BB5528F" w14:textId="4623DE37" w:rsidR="00D10F6A" w:rsidRPr="008E2B7E" w:rsidRDefault="00D10F6A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 xml:space="preserve">(Een activiteitenplan </w:t>
      </w:r>
      <w:r w:rsidR="00866507"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 xml:space="preserve">stuurt </w:t>
      </w:r>
      <w:r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 xml:space="preserve">u </w:t>
      </w:r>
      <w:r w:rsidR="00866507"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 xml:space="preserve">als </w:t>
      </w:r>
      <w:r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>apart</w:t>
      </w:r>
      <w:r w:rsidR="00866507"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>e</w:t>
      </w:r>
      <w:r w:rsidRPr="008E2B7E"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  <w:t xml:space="preserve"> bijlage mee).</w:t>
      </w:r>
    </w:p>
    <w:p w14:paraId="31C2FF9E" w14:textId="77777777" w:rsidR="00D10F6A" w:rsidRPr="008E2B7E" w:rsidRDefault="00D10F6A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2A1336BE" w14:textId="77777777" w:rsidR="00D10F6A" w:rsidRPr="008E2B7E" w:rsidRDefault="00D10F6A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630761ED" w14:textId="77777777" w:rsidR="00A262A1" w:rsidRPr="008E2B7E" w:rsidRDefault="00A262A1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5188BD11" w14:textId="77777777" w:rsidR="00A262A1" w:rsidRPr="008E2B7E" w:rsidRDefault="00A262A1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28973F53" w14:textId="26870779" w:rsidR="009A38F9" w:rsidRPr="008E2B7E" w:rsidRDefault="003114B7" w:rsidP="008E2B7E">
      <w:pPr>
        <w:pStyle w:val="Kop1"/>
        <w:contextualSpacing/>
        <w:rPr>
          <w:rFonts w:ascii="Anivers" w:hAnsi="Anivers"/>
          <w:szCs w:val="20"/>
        </w:rPr>
      </w:pPr>
      <w:bookmarkStart w:id="5" w:name="_Hlk180411095"/>
      <w:r w:rsidRPr="008E2B7E">
        <w:rPr>
          <w:rFonts w:ascii="Anivers" w:hAnsi="Anivers"/>
          <w:szCs w:val="20"/>
        </w:rPr>
        <w:t>Hoogte van subsidie</w:t>
      </w:r>
    </w:p>
    <w:bookmarkEnd w:id="4"/>
    <w:bookmarkEnd w:id="5"/>
    <w:p w14:paraId="52075491" w14:textId="77777777" w:rsidR="00E26CD9" w:rsidRPr="008E2B7E" w:rsidRDefault="00E26CD9" w:rsidP="008E2B7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37AA541C" w14:textId="39121E94" w:rsidR="003114B7" w:rsidRPr="008E2B7E" w:rsidRDefault="003114B7" w:rsidP="008E2B7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hAnsi="Anivers" w:cs="Arial"/>
          <w:b/>
          <w:bCs/>
          <w:sz w:val="20"/>
          <w:szCs w:val="20"/>
        </w:rPr>
        <w:t>Hoeveel subsidie vraagt u?:</w:t>
      </w:r>
      <w:r w:rsidR="00DC1315" w:rsidRPr="008E2B7E">
        <w:rPr>
          <w:rFonts w:ascii="Anivers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037786671"/>
          <w:placeholder>
            <w:docPart w:val="D612F29B310C4B459F67B194A893E95E"/>
          </w:placeholder>
          <w:showingPlcHdr/>
        </w:sdtPr>
        <w:sdtEndPr/>
        <w:sdtContent>
          <w:r w:rsidR="00FE4E46" w:rsidRPr="008E2B7E">
            <w:rPr>
              <w:rStyle w:val="Tekstvantijdelijkeaanduiding"/>
              <w:rFonts w:ascii="Anivers" w:hAnsi="Anivers"/>
              <w:sz w:val="20"/>
              <w:szCs w:val="20"/>
            </w:rPr>
            <w:t xml:space="preserve">Klik of tik om </w:t>
          </w:r>
          <w:r w:rsidR="00F30C40" w:rsidRPr="008E2B7E">
            <w:rPr>
              <w:rStyle w:val="Tekstvantijdelijkeaanduiding"/>
              <w:rFonts w:ascii="Anivers" w:hAnsi="Anivers"/>
              <w:sz w:val="20"/>
              <w:szCs w:val="20"/>
            </w:rPr>
            <w:t>het gevraagde subsidiebedrag</w:t>
          </w:r>
          <w:r w:rsidR="00FE4E46" w:rsidRPr="008E2B7E">
            <w:rPr>
              <w:rStyle w:val="Tekstvantijdelijkeaanduiding"/>
              <w:rFonts w:ascii="Anivers" w:hAnsi="Anivers"/>
              <w:sz w:val="20"/>
              <w:szCs w:val="20"/>
            </w:rPr>
            <w:t xml:space="preserve"> in te voeren.</w:t>
          </w:r>
        </w:sdtContent>
      </w:sdt>
    </w:p>
    <w:p w14:paraId="0B692325" w14:textId="77777777" w:rsidR="00310367" w:rsidRPr="008E2B7E" w:rsidRDefault="00310367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F396B14" w14:textId="34A71396" w:rsidR="00F30C40" w:rsidRPr="008E2B7E" w:rsidRDefault="00772AB0" w:rsidP="008E2B7E">
      <w:pPr>
        <w:pStyle w:val="Lijstalinea"/>
        <w:numPr>
          <w:ilvl w:val="0"/>
          <w:numId w:val="14"/>
        </w:numPr>
        <w:spacing w:after="0"/>
        <w:ind w:left="284" w:hanging="142"/>
        <w:rPr>
          <w:rFonts w:ascii="Anivers" w:hAnsi="Anivers" w:cs="Arial"/>
          <w:i/>
          <w:iCs/>
          <w:sz w:val="18"/>
          <w:szCs w:val="18"/>
        </w:rPr>
      </w:pPr>
      <w:bookmarkStart w:id="6" w:name="_Hlk194060251"/>
      <w:r w:rsidRPr="008E2B7E">
        <w:rPr>
          <w:rFonts w:ascii="Anivers" w:hAnsi="Anivers" w:cs="Arial"/>
          <w:i/>
          <w:iCs/>
          <w:sz w:val="18"/>
          <w:szCs w:val="18"/>
        </w:rPr>
        <w:t>M</w:t>
      </w:r>
      <w:r w:rsidR="00233E9F" w:rsidRPr="008E2B7E">
        <w:rPr>
          <w:rFonts w:ascii="Anivers" w:hAnsi="Anivers" w:cs="Arial"/>
          <w:i/>
          <w:iCs/>
          <w:sz w:val="18"/>
          <w:szCs w:val="18"/>
        </w:rPr>
        <w:t xml:space="preserve">aximaal 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80% van de noodzakelijk gemaakte kosten met een maximum van </w:t>
      </w:r>
      <w:r w:rsidR="00233E9F" w:rsidRPr="008E2B7E">
        <w:rPr>
          <w:rFonts w:ascii="Anivers" w:hAnsi="Anivers" w:cs="Arial"/>
          <w:i/>
          <w:iCs/>
          <w:sz w:val="18"/>
          <w:szCs w:val="18"/>
        </w:rPr>
        <w:t xml:space="preserve">€ </w:t>
      </w:r>
      <w:bookmarkEnd w:id="6"/>
      <w:r w:rsidR="00233E9F" w:rsidRPr="008E2B7E">
        <w:rPr>
          <w:rFonts w:ascii="Anivers" w:hAnsi="Anivers" w:cs="Arial"/>
          <w:i/>
          <w:iCs/>
          <w:sz w:val="18"/>
          <w:szCs w:val="18"/>
        </w:rPr>
        <w:t>2.000,-</w:t>
      </w:r>
      <w:r w:rsidR="00C70166" w:rsidRPr="008E2B7E">
        <w:rPr>
          <w:rFonts w:ascii="Anivers" w:hAnsi="Anivers" w:cs="Arial"/>
          <w:i/>
          <w:iCs/>
          <w:sz w:val="18"/>
          <w:szCs w:val="18"/>
        </w:rPr>
        <w:t>.</w:t>
      </w:r>
    </w:p>
    <w:p w14:paraId="139C155A" w14:textId="478F6E52" w:rsidR="00F30C40" w:rsidRPr="008E2B7E" w:rsidRDefault="00CC36B2" w:rsidP="008E2B7E">
      <w:pPr>
        <w:pStyle w:val="Lijstalinea"/>
        <w:numPr>
          <w:ilvl w:val="0"/>
          <w:numId w:val="14"/>
        </w:numPr>
        <w:spacing w:after="0"/>
        <w:ind w:left="284" w:hanging="142"/>
        <w:rPr>
          <w:rFonts w:ascii="Anivers" w:hAnsi="Anivers" w:cs="Arial"/>
          <w:i/>
          <w:iCs/>
          <w:sz w:val="18"/>
          <w:szCs w:val="18"/>
        </w:rPr>
      </w:pPr>
      <w:r w:rsidRPr="008E2B7E">
        <w:rPr>
          <w:rFonts w:ascii="Anivers" w:hAnsi="Anivers" w:cs="Arial"/>
          <w:i/>
          <w:iCs/>
          <w:sz w:val="18"/>
          <w:szCs w:val="18"/>
        </w:rPr>
        <w:t>Maximaal € 750,- v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oor het schrijven en/of uitgeven van een boek specifiek gericht op</w:t>
      </w:r>
      <w:r w:rsidR="00D95D7A" w:rsidRPr="008E2B7E">
        <w:rPr>
          <w:rFonts w:ascii="Anivers" w:hAnsi="Anivers" w:cs="Arial"/>
          <w:i/>
          <w:iCs/>
          <w:sz w:val="18"/>
          <w:szCs w:val="18"/>
        </w:rPr>
        <w:t xml:space="preserve"> 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(een deel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 van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) de gemeente Noardeast</w:t>
      </w:r>
      <w:r w:rsidR="00DC1315" w:rsidRPr="008E2B7E">
        <w:rPr>
          <w:rFonts w:ascii="Anivers" w:hAnsi="Anivers" w:cs="Arial"/>
          <w:i/>
          <w:iCs/>
          <w:sz w:val="18"/>
          <w:szCs w:val="18"/>
        </w:rPr>
        <w:t>-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Frysl</w:t>
      </w:r>
      <w:r w:rsidR="00DC1315" w:rsidRPr="008E2B7E">
        <w:rPr>
          <w:rFonts w:ascii="Anivers" w:hAnsi="Anivers" w:cs="Arial"/>
          <w:i/>
          <w:iCs/>
          <w:sz w:val="18"/>
          <w:szCs w:val="18"/>
        </w:rPr>
        <w:t>â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n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 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of op haar inwoners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. </w:t>
      </w:r>
    </w:p>
    <w:p w14:paraId="28A2E2A9" w14:textId="1CEE3B8E" w:rsidR="007963AF" w:rsidRPr="008E2B7E" w:rsidRDefault="007963AF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  <w:bookmarkStart w:id="7" w:name="_Hlk194058817"/>
    </w:p>
    <w:p w14:paraId="27C6CF73" w14:textId="77777777" w:rsidR="00095BAC" w:rsidRPr="008E2B7E" w:rsidRDefault="00095BAC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54709283" w14:textId="7F6F53E4" w:rsidR="00310367" w:rsidRPr="008E2B7E" w:rsidRDefault="00310367" w:rsidP="008E2B7E">
      <w:pPr>
        <w:pStyle w:val="Kop1"/>
        <w:contextualSpacing/>
        <w:rPr>
          <w:rFonts w:ascii="Anivers" w:hAnsi="Anivers"/>
          <w:szCs w:val="20"/>
        </w:rPr>
      </w:pPr>
      <w:r w:rsidRPr="008E2B7E">
        <w:rPr>
          <w:rFonts w:ascii="Anivers" w:hAnsi="Anivers"/>
          <w:szCs w:val="20"/>
        </w:rPr>
        <w:t>Mee te sturen stukken</w:t>
      </w:r>
    </w:p>
    <w:p w14:paraId="4605FE27" w14:textId="77777777" w:rsidR="00310367" w:rsidRPr="008E2B7E" w:rsidRDefault="00310367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AEC5D9C" w14:textId="77777777" w:rsidR="00310367" w:rsidRPr="008E2B7E" w:rsidRDefault="00310367" w:rsidP="008E2B7E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  <w:r w:rsidRPr="008E2B7E">
        <w:rPr>
          <w:rFonts w:ascii="Anivers" w:hAnsi="Anivers" w:cs="Arial"/>
          <w:b/>
          <w:bCs/>
          <w:sz w:val="20"/>
          <w:szCs w:val="20"/>
        </w:rPr>
        <w:t>Bij deze aanvraag stuurt u de volgende stukken mee:</w:t>
      </w:r>
    </w:p>
    <w:p w14:paraId="3D4F46F9" w14:textId="77777777" w:rsidR="0054327D" w:rsidRPr="008E2B7E" w:rsidRDefault="0054327D" w:rsidP="008E2B7E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68D0089B" w14:textId="0FC1B478" w:rsidR="00310367" w:rsidRPr="008E2B7E" w:rsidRDefault="00866507" w:rsidP="008E2B7E">
      <w:pPr>
        <w:pStyle w:val="Lijstalinea"/>
        <w:numPr>
          <w:ilvl w:val="0"/>
          <w:numId w:val="19"/>
        </w:numPr>
        <w:spacing w:after="0" w:line="240" w:lineRule="auto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en </w:t>
      </w:r>
      <w:r w:rsidR="00310367"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activiteitenplan;</w:t>
      </w:r>
    </w:p>
    <w:p w14:paraId="230AB90B" w14:textId="56C31620" w:rsidR="00310367" w:rsidRPr="008E2B7E" w:rsidRDefault="00310367" w:rsidP="008E2B7E">
      <w:pPr>
        <w:pStyle w:val="Lijstalinea"/>
        <w:numPr>
          <w:ilvl w:val="0"/>
          <w:numId w:val="19"/>
        </w:numPr>
        <w:spacing w:after="0"/>
        <w:rPr>
          <w:rFonts w:ascii="Anivers" w:hAnsi="Anivers" w:cs="Arial"/>
          <w:sz w:val="20"/>
          <w:szCs w:val="20"/>
        </w:rPr>
      </w:pPr>
      <w:r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en </w:t>
      </w:r>
      <w:r w:rsidR="005D21EB"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egroting met daarin een overzicht van de geplande inkomsten en uitgaven. Hieruit moet duidelijk blijken dat u de kosten maakt en betaalt.</w:t>
      </w:r>
    </w:p>
    <w:p w14:paraId="6069D2A6" w14:textId="77777777" w:rsidR="005D21EB" w:rsidRPr="008E2B7E" w:rsidRDefault="005D21EB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27EB3512" w14:textId="77777777" w:rsidR="00310367" w:rsidRPr="008E2B7E" w:rsidRDefault="00310367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1B494048" w14:textId="3DDF156C" w:rsidR="00FD7F59" w:rsidRPr="008E2B7E" w:rsidRDefault="00FD7F59" w:rsidP="008E2B7E">
      <w:pPr>
        <w:pStyle w:val="Kop1"/>
        <w:contextualSpacing/>
        <w:rPr>
          <w:rFonts w:ascii="Anivers" w:hAnsi="Anivers"/>
          <w:szCs w:val="20"/>
        </w:rPr>
      </w:pPr>
      <w:bookmarkStart w:id="8" w:name="_Hlk101878216"/>
      <w:r w:rsidRPr="008E2B7E">
        <w:rPr>
          <w:rFonts w:ascii="Anivers" w:hAnsi="Anivers"/>
          <w:szCs w:val="20"/>
        </w:rPr>
        <w:t>Ondertekening</w:t>
      </w:r>
      <w:bookmarkEnd w:id="8"/>
      <w:r w:rsidRPr="008E2B7E">
        <w:rPr>
          <w:rFonts w:ascii="Anivers" w:hAnsi="Anivers"/>
          <w:szCs w:val="20"/>
        </w:rPr>
        <w:t xml:space="preserve"> </w:t>
      </w:r>
    </w:p>
    <w:p w14:paraId="37A4A868" w14:textId="77777777" w:rsidR="00743A7B" w:rsidRPr="008E2B7E" w:rsidRDefault="00FD7F59" w:rsidP="008E2B7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 </w:t>
      </w:r>
    </w:p>
    <w:bookmarkEnd w:id="7"/>
    <w:p w14:paraId="2F15EC00" w14:textId="6F589C20" w:rsidR="00FD7F59" w:rsidRPr="008E2B7E" w:rsidRDefault="00F407B9" w:rsidP="008E2B7E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Hiermee verklaren wij,</w:t>
      </w:r>
      <w:r w:rsidR="007316BA" w:rsidRPr="008E2B7E">
        <w:rPr>
          <w:rFonts w:ascii="Anivers" w:eastAsia="Arial" w:hAnsi="Anivers" w:cs="Arial"/>
          <w:sz w:val="20"/>
          <w:szCs w:val="20"/>
        </w:rPr>
        <w:t xml:space="preserve"> het bestuur van bovengenoemde stichting/vereniging,</w:t>
      </w:r>
      <w:r w:rsidRPr="008E2B7E">
        <w:rPr>
          <w:rFonts w:ascii="Anivers" w:eastAsia="Arial" w:hAnsi="Anivers" w:cs="Arial"/>
          <w:sz w:val="20"/>
          <w:szCs w:val="20"/>
        </w:rPr>
        <w:t xml:space="preserve"> </w:t>
      </w:r>
      <w:r w:rsidR="003114B7" w:rsidRPr="008E2B7E">
        <w:rPr>
          <w:rFonts w:ascii="Anivers" w:eastAsia="Arial" w:hAnsi="Anivers" w:cs="Arial"/>
          <w:sz w:val="20"/>
          <w:szCs w:val="20"/>
        </w:rPr>
        <w:t>dat:</w:t>
      </w:r>
    </w:p>
    <w:p w14:paraId="4F47CC39" w14:textId="77777777" w:rsidR="00584CAA" w:rsidRPr="008E2B7E" w:rsidRDefault="00584CAA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03A0D742" w14:textId="4A22321D" w:rsidR="00584CAA" w:rsidRPr="008E2B7E" w:rsidRDefault="003114B7" w:rsidP="008E2B7E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eze aanvraag en de gevraagde bijlagen volledig en naar waarheid zijn ingevuld;</w:t>
      </w:r>
    </w:p>
    <w:p w14:paraId="523B3E37" w14:textId="77777777" w:rsidR="003114B7" w:rsidRPr="008E2B7E" w:rsidRDefault="003114B7" w:rsidP="008E2B7E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10B71F58" w14:textId="271E123B" w:rsidR="00FD7F59" w:rsidRPr="008E2B7E" w:rsidRDefault="00993733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hAnsi="Anivers" w:cs="Arial"/>
          <w:sz w:val="20"/>
          <w:szCs w:val="20"/>
        </w:rPr>
        <w:t xml:space="preserve"> </w:t>
      </w:r>
    </w:p>
    <w:p w14:paraId="71B39C78" w14:textId="4D84EC05" w:rsidR="002D45DA" w:rsidRPr="008E2B7E" w:rsidRDefault="00FD7F59" w:rsidP="008E2B7E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Plaats</w:t>
      </w:r>
      <w:r w:rsidR="00A7349E" w:rsidRPr="008E2B7E">
        <w:rPr>
          <w:rFonts w:ascii="Anivers" w:eastAsia="Arial" w:hAnsi="Anivers" w:cs="Arial"/>
          <w:sz w:val="20"/>
          <w:szCs w:val="20"/>
        </w:rPr>
        <w:t>:</w:t>
      </w:r>
      <w:r w:rsidR="00A7349E" w:rsidRPr="008E2B7E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Pr="008E2B7E">
        <w:rPr>
          <w:rFonts w:ascii="Anivers" w:eastAsia="Arial" w:hAnsi="Anivers" w:cs="Arial"/>
          <w:sz w:val="20"/>
          <w:szCs w:val="20"/>
        </w:rPr>
        <w:t xml:space="preserve">  </w:t>
      </w:r>
      <w:r w:rsidR="00BC6016" w:rsidRPr="008E2B7E">
        <w:rPr>
          <w:rFonts w:ascii="Anivers" w:eastAsia="Arial" w:hAnsi="Anivers" w:cs="Arial"/>
          <w:sz w:val="20"/>
          <w:szCs w:val="20"/>
        </w:rPr>
        <w:tab/>
      </w:r>
    </w:p>
    <w:p w14:paraId="5C3A2924" w14:textId="5D6A8B86" w:rsidR="00FD7F59" w:rsidRPr="008E2B7E" w:rsidRDefault="00BC6016" w:rsidP="008E2B7E">
      <w:pPr>
        <w:spacing w:after="0" w:line="249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</w:t>
      </w:r>
      <w:r w:rsidR="00FD7F59" w:rsidRPr="008E2B7E">
        <w:rPr>
          <w:rFonts w:ascii="Anivers" w:eastAsia="Arial" w:hAnsi="Anivers" w:cs="Arial"/>
          <w:sz w:val="20"/>
          <w:szCs w:val="20"/>
        </w:rPr>
        <w:t>atum</w:t>
      </w:r>
      <w:r w:rsidR="00A7349E" w:rsidRPr="008E2B7E">
        <w:rPr>
          <w:rFonts w:ascii="Anivers" w:eastAsia="Arial" w:hAnsi="Anivers" w:cs="Arial"/>
          <w:sz w:val="20"/>
          <w:szCs w:val="20"/>
        </w:rPr>
        <w:t>:</w:t>
      </w:r>
      <w:r w:rsidR="00A7349E" w:rsidRPr="008E2B7E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sdtContent>
      </w:sdt>
      <w:r w:rsidR="00FD7F59" w:rsidRPr="008E2B7E">
        <w:rPr>
          <w:rFonts w:ascii="Anivers" w:eastAsia="Arial" w:hAnsi="Anivers" w:cs="Arial"/>
          <w:sz w:val="20"/>
          <w:szCs w:val="20"/>
        </w:rPr>
        <w:t xml:space="preserve">     </w:t>
      </w:r>
    </w:p>
    <w:p w14:paraId="3E49306E" w14:textId="77777777" w:rsidR="00042F2A" w:rsidRPr="008E2B7E" w:rsidRDefault="00042F2A" w:rsidP="008E2B7E">
      <w:pPr>
        <w:spacing w:after="0" w:line="25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13A3FABC" w14:textId="77777777" w:rsidR="008E2B7E" w:rsidRPr="003C0E35" w:rsidRDefault="008E2B7E" w:rsidP="008E2B7E">
      <w:pPr>
        <w:spacing w:after="4" w:line="250" w:lineRule="auto"/>
        <w:ind w:left="-5" w:hanging="10"/>
        <w:rPr>
          <w:rFonts w:ascii="Anivers" w:eastAsia="Arial" w:hAnsi="Anivers" w:cs="Arial"/>
          <w:sz w:val="20"/>
          <w:szCs w:val="20"/>
        </w:rPr>
      </w:pPr>
      <w:r w:rsidRPr="003C0E35">
        <w:rPr>
          <w:rFonts w:ascii="Anivers" w:eastAsia="Arial" w:hAnsi="Anivers" w:cs="Arial"/>
          <w:b/>
          <w:sz w:val="20"/>
          <w:szCs w:val="20"/>
        </w:rPr>
        <w:t>Namens het bestuur,</w:t>
      </w:r>
      <w:r w:rsidRPr="003C0E35">
        <w:rPr>
          <w:rFonts w:ascii="Anivers" w:eastAsia="Arial" w:hAnsi="Anivers" w:cs="Arial"/>
          <w:sz w:val="20"/>
          <w:szCs w:val="20"/>
        </w:rPr>
        <w:t xml:space="preserve"> </w:t>
      </w:r>
    </w:p>
    <w:p w14:paraId="14D6A7BC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hAnsi="Anivers" w:cs="Arial"/>
          <w:sz w:val="20"/>
          <w:szCs w:val="20"/>
        </w:rPr>
      </w:pPr>
      <w:r w:rsidRPr="003C0E35">
        <w:rPr>
          <w:rFonts w:ascii="Anivers" w:hAnsi="Anivers" w:cs="Arial"/>
          <w:sz w:val="20"/>
          <w:szCs w:val="20"/>
        </w:rPr>
        <w:t xml:space="preserve">Handtekening   </w:t>
      </w:r>
    </w:p>
    <w:p w14:paraId="09ED9BEF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Content>
          <w:r w:rsidRPr="003C0E35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3C4A1089" wp14:editId="2F95BCCC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3C0E35">
        <w:rPr>
          <w:rFonts w:ascii="Anivers" w:hAnsi="Anivers" w:cs="Arial"/>
          <w:sz w:val="20"/>
          <w:szCs w:val="20"/>
        </w:rPr>
        <w:t xml:space="preserve">  </w:t>
      </w:r>
    </w:p>
    <w:p w14:paraId="7B83E1FC" w14:textId="77777777" w:rsidR="008E2B7E" w:rsidRPr="00F63AAC" w:rsidRDefault="008E2B7E" w:rsidP="008E2B7E">
      <w:pPr>
        <w:spacing w:after="0" w:line="249" w:lineRule="auto"/>
        <w:ind w:left="-5" w:hanging="10"/>
        <w:rPr>
          <w:rFonts w:ascii="Anivers" w:eastAsia="Arial" w:hAnsi="Anivers" w:cs="Arial"/>
          <w:i/>
          <w:iCs/>
          <w:sz w:val="18"/>
          <w:szCs w:val="18"/>
        </w:rPr>
      </w:pPr>
      <w:bookmarkStart w:id="9" w:name="_Hlk101875721"/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Zet uw handtekening op papier, maak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hier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een foto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van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>met uw telefoon, sla het bestand op en upload de foto hier.</w:t>
      </w:r>
    </w:p>
    <w:bookmarkEnd w:id="9"/>
    <w:p w14:paraId="0D81694D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18"/>
          <w:szCs w:val="18"/>
        </w:rPr>
      </w:pPr>
    </w:p>
    <w:p w14:paraId="38B1600D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r w:rsidRPr="003C0E35">
        <w:rPr>
          <w:rFonts w:ascii="Anivers" w:eastAsia="Arial" w:hAnsi="Anivers" w:cs="Arial"/>
          <w:sz w:val="20"/>
          <w:szCs w:val="20"/>
        </w:rPr>
        <w:t>Naam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8610AD860CD04F6EA8E8AF0BD03F3F52"/>
          </w:placeholder>
          <w:showingPlcHdr/>
        </w:sdtPr>
        <w:sdtContent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07BEAB97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18"/>
          <w:szCs w:val="18"/>
        </w:rPr>
      </w:pPr>
      <w:r w:rsidRPr="003C0E35">
        <w:rPr>
          <w:rFonts w:ascii="Anivers" w:eastAsia="Arial" w:hAnsi="Anivers" w:cs="Arial"/>
          <w:sz w:val="20"/>
          <w:szCs w:val="20"/>
        </w:rPr>
        <w:t>Functie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18"/>
            <w:szCs w:val="18"/>
          </w:rPr>
          <w:id w:val="-2142952058"/>
          <w:placeholder>
            <w:docPart w:val="70A1C647F7A64FF29691477DFAE4C8FA"/>
          </w:placeholder>
          <w:showingPlcHdr/>
        </w:sdtPr>
        <w:sdtContent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38C983AB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</w:p>
    <w:p w14:paraId="25CCF95C" w14:textId="77777777" w:rsidR="008E2B7E" w:rsidRDefault="008E2B7E" w:rsidP="008E2B7E">
      <w:pPr>
        <w:spacing w:after="4" w:line="249" w:lineRule="auto"/>
        <w:rPr>
          <w:rFonts w:ascii="Anivers" w:eastAsia="Arial" w:hAnsi="Anivers" w:cs="Arial"/>
          <w:b/>
          <w:bCs/>
          <w:sz w:val="20"/>
          <w:szCs w:val="20"/>
        </w:rPr>
      </w:pPr>
    </w:p>
    <w:p w14:paraId="6AC11708" w14:textId="77777777" w:rsidR="008E2B7E" w:rsidRDefault="008E2B7E" w:rsidP="008E2B7E">
      <w:pPr>
        <w:spacing w:after="4" w:line="249" w:lineRule="auto"/>
        <w:rPr>
          <w:rFonts w:ascii="Anivers" w:eastAsia="Arial" w:hAnsi="Anivers" w:cs="Arial"/>
          <w:b/>
          <w:bCs/>
          <w:sz w:val="20"/>
          <w:szCs w:val="20"/>
        </w:rPr>
      </w:pPr>
    </w:p>
    <w:p w14:paraId="438707C7" w14:textId="77777777" w:rsidR="008E2B7E" w:rsidRPr="00BC7545" w:rsidRDefault="008E2B7E" w:rsidP="008E2B7E">
      <w:pPr>
        <w:spacing w:after="0" w:line="249" w:lineRule="auto"/>
        <w:rPr>
          <w:rFonts w:ascii="Anivers" w:eastAsia="Arial" w:hAnsi="Anivers" w:cs="Arial"/>
          <w:b/>
          <w:bCs/>
          <w:sz w:val="20"/>
          <w:szCs w:val="20"/>
        </w:rPr>
      </w:pPr>
      <w:bookmarkStart w:id="10" w:name="_Hlk196223161"/>
      <w:r w:rsidRPr="00BC7545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E423077" w14:textId="77777777" w:rsidR="008E2B7E" w:rsidRPr="00BC7545" w:rsidRDefault="008E2B7E" w:rsidP="008E2B7E">
      <w:pPr>
        <w:spacing w:after="0" w:line="249" w:lineRule="auto"/>
        <w:rPr>
          <w:rFonts w:ascii="Anivers" w:eastAsia="Arial" w:hAnsi="Anivers" w:cs="Arial"/>
          <w:sz w:val="20"/>
          <w:szCs w:val="20"/>
        </w:rPr>
      </w:pPr>
      <w:r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10"/>
    <w:p w14:paraId="16782AFF" w14:textId="77777777" w:rsidR="008E2B7E" w:rsidRPr="008E2B7E" w:rsidRDefault="008E2B7E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56920AE0" w14:textId="03B8F8CE" w:rsidR="003114B7" w:rsidRPr="008E2B7E" w:rsidRDefault="003114B7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8E2B7E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BB8184E" w14:textId="1D8DD7D6" w:rsidR="003114B7" w:rsidRPr="008E2B7E" w:rsidRDefault="003114B7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8E2B7E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sectPr w:rsidR="003114B7" w:rsidRPr="008E2B7E" w:rsidSect="00866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1702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659"/>
    <w:multiLevelType w:val="hybridMultilevel"/>
    <w:tmpl w:val="8D3C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6399">
    <w:abstractNumId w:val="14"/>
  </w:num>
  <w:num w:numId="2" w16cid:durableId="237441749">
    <w:abstractNumId w:val="3"/>
  </w:num>
  <w:num w:numId="3" w16cid:durableId="1092819090">
    <w:abstractNumId w:val="7"/>
  </w:num>
  <w:num w:numId="4" w16cid:durableId="1040131641">
    <w:abstractNumId w:val="15"/>
  </w:num>
  <w:num w:numId="5" w16cid:durableId="1846288528">
    <w:abstractNumId w:val="9"/>
  </w:num>
  <w:num w:numId="6" w16cid:durableId="2026394856">
    <w:abstractNumId w:val="12"/>
  </w:num>
  <w:num w:numId="7" w16cid:durableId="164244546">
    <w:abstractNumId w:val="6"/>
  </w:num>
  <w:num w:numId="8" w16cid:durableId="225456529">
    <w:abstractNumId w:val="11"/>
  </w:num>
  <w:num w:numId="9" w16cid:durableId="182937205">
    <w:abstractNumId w:val="16"/>
  </w:num>
  <w:num w:numId="10" w16cid:durableId="1279023676">
    <w:abstractNumId w:val="8"/>
  </w:num>
  <w:num w:numId="11" w16cid:durableId="1582250540">
    <w:abstractNumId w:val="17"/>
  </w:num>
  <w:num w:numId="12" w16cid:durableId="94256972">
    <w:abstractNumId w:val="13"/>
  </w:num>
  <w:num w:numId="13" w16cid:durableId="2002345097">
    <w:abstractNumId w:val="4"/>
  </w:num>
  <w:num w:numId="14" w16cid:durableId="2046784684">
    <w:abstractNumId w:val="10"/>
  </w:num>
  <w:num w:numId="15" w16cid:durableId="1908686822">
    <w:abstractNumId w:val="2"/>
  </w:num>
  <w:num w:numId="16" w16cid:durableId="2052875433">
    <w:abstractNumId w:val="0"/>
  </w:num>
  <w:num w:numId="17" w16cid:durableId="1783526100">
    <w:abstractNumId w:val="1"/>
  </w:num>
  <w:num w:numId="18" w16cid:durableId="213081077">
    <w:abstractNumId w:val="5"/>
  </w:num>
  <w:num w:numId="19" w16cid:durableId="410125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WuCcb3ydkUhF4QxSs9Hm4kr/gP/LC2KgPV7aE3yMVm3UkAqSHgGzhHsi1MbLDju2vjpbBhmxHBD0YfcN2X9mw==" w:salt="yB2DugeeHX+Gkjs7f21Z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97"/>
    <w:rsid w:val="00013FB0"/>
    <w:rsid w:val="00014C1E"/>
    <w:rsid w:val="00020BE4"/>
    <w:rsid w:val="00024F5F"/>
    <w:rsid w:val="00027F72"/>
    <w:rsid w:val="00030285"/>
    <w:rsid w:val="00035559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91DB0"/>
    <w:rsid w:val="00093C32"/>
    <w:rsid w:val="00095BAC"/>
    <w:rsid w:val="000A545B"/>
    <w:rsid w:val="000A77DD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EC5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482C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67E37"/>
    <w:rsid w:val="0027007F"/>
    <w:rsid w:val="0027181A"/>
    <w:rsid w:val="0028017B"/>
    <w:rsid w:val="0028165A"/>
    <w:rsid w:val="00282F81"/>
    <w:rsid w:val="00290736"/>
    <w:rsid w:val="00291955"/>
    <w:rsid w:val="00291B22"/>
    <w:rsid w:val="00292411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9C5"/>
    <w:rsid w:val="0033237A"/>
    <w:rsid w:val="003324A9"/>
    <w:rsid w:val="003358F1"/>
    <w:rsid w:val="00340A8B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77DB5"/>
    <w:rsid w:val="003810DB"/>
    <w:rsid w:val="0038256C"/>
    <w:rsid w:val="00383092"/>
    <w:rsid w:val="0038698F"/>
    <w:rsid w:val="00393FBD"/>
    <w:rsid w:val="00397CFD"/>
    <w:rsid w:val="003A2918"/>
    <w:rsid w:val="003A61E5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65D"/>
    <w:rsid w:val="003F2688"/>
    <w:rsid w:val="003F34CB"/>
    <w:rsid w:val="00400827"/>
    <w:rsid w:val="00402B50"/>
    <w:rsid w:val="00404B3D"/>
    <w:rsid w:val="004143CD"/>
    <w:rsid w:val="00422E6C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A5551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DAE"/>
    <w:rsid w:val="004E3191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6082"/>
    <w:rsid w:val="005832E7"/>
    <w:rsid w:val="00584967"/>
    <w:rsid w:val="00584CAA"/>
    <w:rsid w:val="00584F24"/>
    <w:rsid w:val="0059140E"/>
    <w:rsid w:val="00594907"/>
    <w:rsid w:val="005A35FF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49F5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106CC"/>
    <w:rsid w:val="0061112E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237"/>
    <w:rsid w:val="00682932"/>
    <w:rsid w:val="006847F0"/>
    <w:rsid w:val="00685457"/>
    <w:rsid w:val="00685E54"/>
    <w:rsid w:val="0068730A"/>
    <w:rsid w:val="00690C4D"/>
    <w:rsid w:val="0069116B"/>
    <w:rsid w:val="006913A8"/>
    <w:rsid w:val="00693B05"/>
    <w:rsid w:val="00693F9D"/>
    <w:rsid w:val="00694D26"/>
    <w:rsid w:val="00695D9B"/>
    <w:rsid w:val="006974DF"/>
    <w:rsid w:val="006A07A9"/>
    <w:rsid w:val="006A5E03"/>
    <w:rsid w:val="006A7E2A"/>
    <w:rsid w:val="006B2E24"/>
    <w:rsid w:val="006B408C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017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3AF"/>
    <w:rsid w:val="007A69F2"/>
    <w:rsid w:val="007A6DF0"/>
    <w:rsid w:val="007A759C"/>
    <w:rsid w:val="007B282B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0A9A"/>
    <w:rsid w:val="007F273A"/>
    <w:rsid w:val="007F3578"/>
    <w:rsid w:val="00805F80"/>
    <w:rsid w:val="0080745F"/>
    <w:rsid w:val="0081091A"/>
    <w:rsid w:val="008134CF"/>
    <w:rsid w:val="00824F20"/>
    <w:rsid w:val="0082746B"/>
    <w:rsid w:val="008278C7"/>
    <w:rsid w:val="00830021"/>
    <w:rsid w:val="00830DB0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507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70D7"/>
    <w:rsid w:val="008D0A4D"/>
    <w:rsid w:val="008E2B7E"/>
    <w:rsid w:val="008F33AA"/>
    <w:rsid w:val="008F3AAD"/>
    <w:rsid w:val="008F54A7"/>
    <w:rsid w:val="008F63D2"/>
    <w:rsid w:val="00901949"/>
    <w:rsid w:val="009020D8"/>
    <w:rsid w:val="0090513B"/>
    <w:rsid w:val="00905553"/>
    <w:rsid w:val="009058B4"/>
    <w:rsid w:val="0091251C"/>
    <w:rsid w:val="009141B8"/>
    <w:rsid w:val="00916152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C1EFE"/>
    <w:rsid w:val="009C2250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6CA8"/>
    <w:rsid w:val="00A22AFF"/>
    <w:rsid w:val="00A2383C"/>
    <w:rsid w:val="00A262A1"/>
    <w:rsid w:val="00A3215D"/>
    <w:rsid w:val="00A3687E"/>
    <w:rsid w:val="00A41F0B"/>
    <w:rsid w:val="00A4213C"/>
    <w:rsid w:val="00A42D12"/>
    <w:rsid w:val="00A43576"/>
    <w:rsid w:val="00A4403E"/>
    <w:rsid w:val="00A443BE"/>
    <w:rsid w:val="00A46B87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A60AA"/>
    <w:rsid w:val="00AB26BF"/>
    <w:rsid w:val="00AB2BD9"/>
    <w:rsid w:val="00AC3955"/>
    <w:rsid w:val="00AC44EB"/>
    <w:rsid w:val="00AD2C0F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24F73"/>
    <w:rsid w:val="00B30CE2"/>
    <w:rsid w:val="00B3351B"/>
    <w:rsid w:val="00B3362E"/>
    <w:rsid w:val="00B37C69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33B5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B7C38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959"/>
    <w:rsid w:val="00BE1ABC"/>
    <w:rsid w:val="00BE3F71"/>
    <w:rsid w:val="00BE40EE"/>
    <w:rsid w:val="00BE571A"/>
    <w:rsid w:val="00BE63CD"/>
    <w:rsid w:val="00BE795F"/>
    <w:rsid w:val="00BF21A3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9411F"/>
    <w:rsid w:val="00C957B7"/>
    <w:rsid w:val="00C97D54"/>
    <w:rsid w:val="00CA0063"/>
    <w:rsid w:val="00CA1249"/>
    <w:rsid w:val="00CA1CDD"/>
    <w:rsid w:val="00CA51A4"/>
    <w:rsid w:val="00CA63E3"/>
    <w:rsid w:val="00CA79BC"/>
    <w:rsid w:val="00CB4AF5"/>
    <w:rsid w:val="00CB53B9"/>
    <w:rsid w:val="00CC18E1"/>
    <w:rsid w:val="00CC22F3"/>
    <w:rsid w:val="00CC30DD"/>
    <w:rsid w:val="00CC36B2"/>
    <w:rsid w:val="00CC48D6"/>
    <w:rsid w:val="00CC4CA0"/>
    <w:rsid w:val="00CC5449"/>
    <w:rsid w:val="00CD0342"/>
    <w:rsid w:val="00CD1AD5"/>
    <w:rsid w:val="00CD4B0E"/>
    <w:rsid w:val="00CD6CA5"/>
    <w:rsid w:val="00CD770D"/>
    <w:rsid w:val="00CE0897"/>
    <w:rsid w:val="00CE5420"/>
    <w:rsid w:val="00CE7B1D"/>
    <w:rsid w:val="00CE7D75"/>
    <w:rsid w:val="00CF0AD6"/>
    <w:rsid w:val="00CF0F80"/>
    <w:rsid w:val="00CF293F"/>
    <w:rsid w:val="00CF6617"/>
    <w:rsid w:val="00D002BB"/>
    <w:rsid w:val="00D045F6"/>
    <w:rsid w:val="00D06A31"/>
    <w:rsid w:val="00D071E7"/>
    <w:rsid w:val="00D10CC4"/>
    <w:rsid w:val="00D10F6A"/>
    <w:rsid w:val="00D13404"/>
    <w:rsid w:val="00D13C86"/>
    <w:rsid w:val="00D14337"/>
    <w:rsid w:val="00D17E23"/>
    <w:rsid w:val="00D22529"/>
    <w:rsid w:val="00D30579"/>
    <w:rsid w:val="00D3170B"/>
    <w:rsid w:val="00D32D41"/>
    <w:rsid w:val="00D3355C"/>
    <w:rsid w:val="00D370C4"/>
    <w:rsid w:val="00D4031C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C1315"/>
    <w:rsid w:val="00DD1A70"/>
    <w:rsid w:val="00DD6250"/>
    <w:rsid w:val="00DE00D2"/>
    <w:rsid w:val="00DE1A51"/>
    <w:rsid w:val="00DE228D"/>
    <w:rsid w:val="00DE5F53"/>
    <w:rsid w:val="00E049CB"/>
    <w:rsid w:val="00E06D4B"/>
    <w:rsid w:val="00E07E77"/>
    <w:rsid w:val="00E11469"/>
    <w:rsid w:val="00E1718B"/>
    <w:rsid w:val="00E17A03"/>
    <w:rsid w:val="00E21737"/>
    <w:rsid w:val="00E2411E"/>
    <w:rsid w:val="00E26CD9"/>
    <w:rsid w:val="00E32110"/>
    <w:rsid w:val="00E334C7"/>
    <w:rsid w:val="00E3463F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282"/>
    <w:rsid w:val="00EC6910"/>
    <w:rsid w:val="00EC6FC6"/>
    <w:rsid w:val="00EC7C1C"/>
    <w:rsid w:val="00EC7F24"/>
    <w:rsid w:val="00ED0084"/>
    <w:rsid w:val="00ED0802"/>
    <w:rsid w:val="00ED67D7"/>
    <w:rsid w:val="00ED705C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C40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813B0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4700"/>
    <w:rsid w:val="00FE4E46"/>
    <w:rsid w:val="00FE5EB1"/>
    <w:rsid w:val="00FE7088"/>
    <w:rsid w:val="00FF22E9"/>
    <w:rsid w:val="00FF26E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F2108C" w:rsidP="00F2108C">
          <w:pPr>
            <w:pStyle w:val="5605AEA0AD09432FB61F66BEC4F57FB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F2108C" w:rsidP="00F2108C">
          <w:pPr>
            <w:pStyle w:val="FA5265B4E5CF45148B91F46FB15BC6F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F2108C" w:rsidP="00F2108C">
          <w:pPr>
            <w:pStyle w:val="C7EBE974E54A4A1EA64D9B7D2192CB97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F2108C" w:rsidP="00F2108C">
          <w:pPr>
            <w:pStyle w:val="E0D6B7AEFF8849CA947A96C6D0EF9DF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F2108C" w:rsidP="00F2108C">
          <w:pPr>
            <w:pStyle w:val="2F29BED88F7E4CC085BEFAF0F89D8B4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F2108C" w:rsidP="00F2108C">
          <w:pPr>
            <w:pStyle w:val="C08E0D992D22431DADA37A6469CDCAB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F2108C" w:rsidP="00F2108C">
          <w:pPr>
            <w:pStyle w:val="53BCA1B1CF694E4384053384525ED03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F2108C" w:rsidP="00F2108C">
          <w:pPr>
            <w:pStyle w:val="40CEF86BA72E4199A93F8E3B8FE75DFD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F2108C" w:rsidP="00F2108C">
          <w:pPr>
            <w:pStyle w:val="3D365D010D2140C9AE35ED088CE850A0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F2108C" w:rsidP="00F2108C">
          <w:pPr>
            <w:pStyle w:val="409C8B0A23D4469CB10B2A5A3CDBA99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F2108C" w:rsidP="00F2108C">
          <w:pPr>
            <w:pStyle w:val="57184E8A7E3E4D079BF14D7FA64945A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12F29B310C4B459F67B194A893E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1A5B0-7850-4572-A98B-57D84059E4B5}"/>
      </w:docPartPr>
      <w:docPartBody>
        <w:p w:rsidR="00B042CA" w:rsidRDefault="00F2108C" w:rsidP="00F2108C">
          <w:pPr>
            <w:pStyle w:val="D612F29B310C4B459F67B194A893E95E1"/>
          </w:pPr>
          <w:r w:rsidRPr="00F8677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het gevraagde subsidiebedrag</w:t>
          </w:r>
          <w:r w:rsidRPr="00F8677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A3A6BFCCDB9C42D1BA27EFD3BEE0E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B06BC-3DBF-4725-BDC2-B5F64263C64C}"/>
      </w:docPartPr>
      <w:docPartBody>
        <w:p w:rsidR="00985FDC" w:rsidRDefault="00985FDC" w:rsidP="00985FDC">
          <w:pPr>
            <w:pStyle w:val="A3A6BFCCDB9C42D1BA27EFD3BEE0E59A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10AD860CD04F6EA8E8AF0BD03F3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173FE-DAF5-4FE7-8D05-E3F3F023A811}"/>
      </w:docPartPr>
      <w:docPartBody>
        <w:p w:rsidR="005E546F" w:rsidRDefault="005E546F" w:rsidP="005E546F">
          <w:pPr>
            <w:pStyle w:val="8610AD860CD04F6EA8E8AF0BD03F3F5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A1C647F7A64FF29691477DFAE4C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AF87F-F234-4C8D-9A1C-A14A309CDA8F}"/>
      </w:docPartPr>
      <w:docPartBody>
        <w:p w:rsidR="005E546F" w:rsidRDefault="005E546F" w:rsidP="005E546F">
          <w:pPr>
            <w:pStyle w:val="70A1C647F7A64FF29691477DFAE4C8FA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24F5F"/>
    <w:rsid w:val="000809C6"/>
    <w:rsid w:val="000F41B7"/>
    <w:rsid w:val="001D1B58"/>
    <w:rsid w:val="002F187E"/>
    <w:rsid w:val="00524DFA"/>
    <w:rsid w:val="005431EF"/>
    <w:rsid w:val="005E546F"/>
    <w:rsid w:val="0063655C"/>
    <w:rsid w:val="00767316"/>
    <w:rsid w:val="0080745F"/>
    <w:rsid w:val="008B06F1"/>
    <w:rsid w:val="00985FDC"/>
    <w:rsid w:val="00A140FF"/>
    <w:rsid w:val="00A43576"/>
    <w:rsid w:val="00A5602D"/>
    <w:rsid w:val="00A941D2"/>
    <w:rsid w:val="00B042CA"/>
    <w:rsid w:val="00B17B5A"/>
    <w:rsid w:val="00B37C69"/>
    <w:rsid w:val="00B4553C"/>
    <w:rsid w:val="00BC6048"/>
    <w:rsid w:val="00C56F75"/>
    <w:rsid w:val="00C70D60"/>
    <w:rsid w:val="00CC7059"/>
    <w:rsid w:val="00CD0342"/>
    <w:rsid w:val="00CD5DB0"/>
    <w:rsid w:val="00EB6CC8"/>
    <w:rsid w:val="00ED0084"/>
    <w:rsid w:val="00F2108C"/>
    <w:rsid w:val="00F5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546F"/>
    <w:rPr>
      <w:color w:val="808080"/>
    </w:rPr>
  </w:style>
  <w:style w:type="paragraph" w:customStyle="1" w:styleId="5605AEA0AD09432FB61F66BEC4F57FBF">
    <w:name w:val="5605AEA0AD09432FB61F66BEC4F57FBF"/>
    <w:rsid w:val="00F2108C"/>
    <w:rPr>
      <w:rFonts w:ascii="Calibri" w:eastAsia="Calibri" w:hAnsi="Calibri" w:cs="Calibri"/>
      <w:color w:val="000000"/>
    </w:rPr>
  </w:style>
  <w:style w:type="paragraph" w:customStyle="1" w:styleId="FA5265B4E5CF45148B91F46FB15BC6FF">
    <w:name w:val="FA5265B4E5CF45148B91F46FB15BC6FF"/>
    <w:rsid w:val="00F2108C"/>
    <w:rPr>
      <w:rFonts w:ascii="Calibri" w:eastAsia="Calibri" w:hAnsi="Calibri" w:cs="Calibri"/>
      <w:color w:val="000000"/>
    </w:rPr>
  </w:style>
  <w:style w:type="paragraph" w:customStyle="1" w:styleId="C7EBE974E54A4A1EA64D9B7D2192CB97">
    <w:name w:val="C7EBE974E54A4A1EA64D9B7D2192CB97"/>
    <w:rsid w:val="00F2108C"/>
    <w:rPr>
      <w:rFonts w:ascii="Calibri" w:eastAsia="Calibri" w:hAnsi="Calibri" w:cs="Calibri"/>
      <w:color w:val="000000"/>
    </w:rPr>
  </w:style>
  <w:style w:type="paragraph" w:customStyle="1" w:styleId="E0D6B7AEFF8849CA947A96C6D0EF9DF8">
    <w:name w:val="E0D6B7AEFF8849CA947A96C6D0EF9DF8"/>
    <w:rsid w:val="00F2108C"/>
    <w:rPr>
      <w:rFonts w:ascii="Calibri" w:eastAsia="Calibri" w:hAnsi="Calibri" w:cs="Calibri"/>
      <w:color w:val="000000"/>
    </w:rPr>
  </w:style>
  <w:style w:type="paragraph" w:customStyle="1" w:styleId="2F29BED88F7E4CC085BEFAF0F89D8B44">
    <w:name w:val="2F29BED88F7E4CC085BEFAF0F89D8B44"/>
    <w:rsid w:val="00F2108C"/>
    <w:rPr>
      <w:rFonts w:ascii="Calibri" w:eastAsia="Calibri" w:hAnsi="Calibri" w:cs="Calibri"/>
      <w:color w:val="000000"/>
    </w:rPr>
  </w:style>
  <w:style w:type="paragraph" w:customStyle="1" w:styleId="C08E0D992D22431DADA37A6469CDCAB4">
    <w:name w:val="C08E0D992D22431DADA37A6469CDCAB4"/>
    <w:rsid w:val="00F2108C"/>
    <w:rPr>
      <w:rFonts w:ascii="Calibri" w:eastAsia="Calibri" w:hAnsi="Calibri" w:cs="Calibri"/>
      <w:color w:val="000000"/>
    </w:rPr>
  </w:style>
  <w:style w:type="paragraph" w:customStyle="1" w:styleId="53BCA1B1CF694E4384053384525ED036">
    <w:name w:val="53BCA1B1CF694E4384053384525ED036"/>
    <w:rsid w:val="00F2108C"/>
    <w:rPr>
      <w:rFonts w:ascii="Calibri" w:eastAsia="Calibri" w:hAnsi="Calibri" w:cs="Calibri"/>
      <w:color w:val="000000"/>
    </w:rPr>
  </w:style>
  <w:style w:type="paragraph" w:customStyle="1" w:styleId="40CEF86BA72E4199A93F8E3B8FE75DFD">
    <w:name w:val="40CEF86BA72E4199A93F8E3B8FE75DFD"/>
    <w:rsid w:val="00F2108C"/>
    <w:rPr>
      <w:rFonts w:ascii="Calibri" w:eastAsia="Calibri" w:hAnsi="Calibri" w:cs="Calibri"/>
      <w:color w:val="000000"/>
    </w:rPr>
  </w:style>
  <w:style w:type="paragraph" w:customStyle="1" w:styleId="57184E8A7E3E4D079BF14D7FA64945AB">
    <w:name w:val="57184E8A7E3E4D079BF14D7FA64945AB"/>
    <w:rsid w:val="00F2108C"/>
    <w:rPr>
      <w:rFonts w:ascii="Calibri" w:eastAsia="Calibri" w:hAnsi="Calibri" w:cs="Calibri"/>
      <w:color w:val="000000"/>
    </w:rPr>
  </w:style>
  <w:style w:type="paragraph" w:customStyle="1" w:styleId="D612F29B310C4B459F67B194A893E95E1">
    <w:name w:val="D612F29B310C4B459F67B194A893E95E1"/>
    <w:rsid w:val="00F2108C"/>
    <w:rPr>
      <w:rFonts w:ascii="Calibri" w:eastAsia="Calibri" w:hAnsi="Calibri" w:cs="Calibri"/>
      <w:color w:val="000000"/>
    </w:rPr>
  </w:style>
  <w:style w:type="paragraph" w:customStyle="1" w:styleId="409C8B0A23D4469CB10B2A5A3CDBA991">
    <w:name w:val="409C8B0A23D4469CB10B2A5A3CDBA991"/>
    <w:rsid w:val="00F2108C"/>
    <w:rPr>
      <w:rFonts w:ascii="Calibri" w:eastAsia="Calibri" w:hAnsi="Calibri" w:cs="Calibri"/>
      <w:color w:val="000000"/>
    </w:rPr>
  </w:style>
  <w:style w:type="paragraph" w:customStyle="1" w:styleId="3D365D010D2140C9AE35ED088CE850A0">
    <w:name w:val="3D365D010D2140C9AE35ED088CE850A0"/>
    <w:rsid w:val="00F2108C"/>
    <w:rPr>
      <w:rFonts w:ascii="Calibri" w:eastAsia="Calibri" w:hAnsi="Calibri" w:cs="Calibri"/>
      <w:color w:val="000000"/>
    </w:rPr>
  </w:style>
  <w:style w:type="paragraph" w:customStyle="1" w:styleId="0E4E7942EF114CC8A6AB10F7994C5E9B">
    <w:name w:val="0E4E7942EF114CC8A6AB10F7994C5E9B"/>
    <w:rsid w:val="00F2108C"/>
    <w:rPr>
      <w:rFonts w:ascii="Calibri" w:eastAsia="Calibri" w:hAnsi="Calibri" w:cs="Calibri"/>
      <w:color w:val="000000"/>
    </w:rPr>
  </w:style>
  <w:style w:type="paragraph" w:customStyle="1" w:styleId="FAA4414A3C9B41B3AC066421B141867E">
    <w:name w:val="FAA4414A3C9B41B3AC066421B141867E"/>
    <w:rsid w:val="00F2108C"/>
    <w:rPr>
      <w:rFonts w:ascii="Calibri" w:eastAsia="Calibri" w:hAnsi="Calibri" w:cs="Calibri"/>
      <w:color w:val="000000"/>
    </w:rPr>
  </w:style>
  <w:style w:type="paragraph" w:customStyle="1" w:styleId="A3A6BFCCDB9C42D1BA27EFD3BEE0E59A">
    <w:name w:val="A3A6BFCCDB9C42D1BA27EFD3BEE0E59A"/>
    <w:rsid w:val="00985F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0AD860CD04F6EA8E8AF0BD03F3F52">
    <w:name w:val="8610AD860CD04F6EA8E8AF0BD03F3F52"/>
    <w:rsid w:val="005E54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1C647F7A64FF29691477DFAE4C8FA">
    <w:name w:val="70A1C647F7A64FF29691477DFAE4C8FA"/>
    <w:rsid w:val="005E54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ma, Tatjana</dc:creator>
  <cp:lastModifiedBy>Damstra, Rennie</cp:lastModifiedBy>
  <cp:revision>2</cp:revision>
  <dcterms:created xsi:type="dcterms:W3CDTF">2025-12-18T14:03:00Z</dcterms:created>
  <dcterms:modified xsi:type="dcterms:W3CDTF">2025-12-18T14:03:00Z</dcterms:modified>
</cp:coreProperties>
</file>